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BFE64" w14:textId="77777777" w:rsidR="00B4798E" w:rsidRDefault="00B4798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56"/>
          <w:szCs w:val="56"/>
        </w:rPr>
      </w:pPr>
    </w:p>
    <w:p w14:paraId="2456C952" w14:textId="61BBFC63" w:rsidR="00B4798E" w:rsidRDefault="00953B8D" w:rsidP="00B4798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56"/>
          <w:szCs w:val="56"/>
        </w:rPr>
      </w:pPr>
      <w:r w:rsidRPr="00B4798E">
        <w:rPr>
          <w:sz w:val="56"/>
          <w:szCs w:val="56"/>
        </w:rPr>
        <w:t xml:space="preserve">UNIT TEST </w:t>
      </w:r>
      <w:r w:rsidR="00B4798E" w:rsidRPr="00B4798E">
        <w:rPr>
          <w:sz w:val="56"/>
          <w:szCs w:val="56"/>
        </w:rPr>
        <w:t>OF MOCK C</w:t>
      </w:r>
      <w:bookmarkStart w:id="0" w:name="_304as9fghgwi" w:colFirst="0" w:colLast="0"/>
      <w:bookmarkStart w:id="1" w:name="_1fob9te" w:colFirst="0" w:colLast="0"/>
      <w:bookmarkStart w:id="2" w:name="_3dy6vkm" w:colFirst="0" w:colLast="0"/>
      <w:bookmarkEnd w:id="0"/>
      <w:bookmarkEnd w:id="1"/>
      <w:bookmarkEnd w:id="2"/>
    </w:p>
    <w:p w14:paraId="1DCA121E" w14:textId="67CECFE7" w:rsidR="00B4798E" w:rsidRPr="00B4798E" w:rsidRDefault="00B4798E" w:rsidP="00B4798E">
      <w:r>
        <w:tab/>
      </w:r>
      <w:r>
        <w:tab/>
      </w:r>
      <w:r>
        <w:tab/>
      </w:r>
      <w:r>
        <w:tab/>
        <w:t>Company: FPT Software Academy</w:t>
      </w:r>
    </w:p>
    <w:p w14:paraId="634C4873" w14:textId="03105342" w:rsidR="00953B8D" w:rsidRDefault="00B4798E" w:rsidP="00B4798E">
      <w:pPr>
        <w:ind w:left="2160" w:firstLine="720"/>
      </w:pPr>
      <w:r>
        <w:t>Author</w:t>
      </w:r>
      <w:r w:rsidR="00953B8D">
        <w:t xml:space="preserve">: Tran Quang Nguyen Anh </w:t>
      </w:r>
    </w:p>
    <w:p w14:paraId="704A1207" w14:textId="691EC6D6" w:rsidR="00B4798E" w:rsidRDefault="00B4798E">
      <w:r>
        <w:tab/>
      </w:r>
      <w:r>
        <w:tab/>
      </w:r>
      <w:r>
        <w:tab/>
      </w:r>
      <w:r>
        <w:tab/>
        <w:t xml:space="preserve">Mentor: Dang Thanh </w:t>
      </w:r>
      <w:proofErr w:type="spellStart"/>
      <w:r>
        <w:t>Nha</w:t>
      </w:r>
      <w:proofErr w:type="spellEnd"/>
    </w:p>
    <w:p w14:paraId="71C5C84F" w14:textId="77777777" w:rsidR="00953B8D" w:rsidRDefault="00953B8D"/>
    <w:p w14:paraId="34165F31" w14:textId="77777777" w:rsidR="00953B8D" w:rsidRDefault="00953B8D"/>
    <w:p w14:paraId="37B79451" w14:textId="77777777" w:rsidR="00953B8D" w:rsidRDefault="00953B8D"/>
    <w:p w14:paraId="5ABE8F48" w14:textId="77777777" w:rsidR="00953B8D" w:rsidRDefault="00953B8D"/>
    <w:p w14:paraId="165498FE" w14:textId="77777777" w:rsidR="00953B8D" w:rsidRDefault="00953B8D"/>
    <w:p w14:paraId="69BFAB77" w14:textId="77777777" w:rsidR="00953B8D" w:rsidRDefault="00953B8D"/>
    <w:p w14:paraId="21F0EE72" w14:textId="77777777" w:rsidR="00953B8D" w:rsidRDefault="00953B8D"/>
    <w:p w14:paraId="5831ED00" w14:textId="77777777" w:rsidR="00953B8D" w:rsidRDefault="00953B8D"/>
    <w:p w14:paraId="46EC0040" w14:textId="2914F3AD" w:rsidR="00953B8D" w:rsidRPr="00A710AC" w:rsidRDefault="00953B8D" w:rsidP="00953B8D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lastRenderedPageBreak/>
        <w:t xml:space="preserve">Test case 1: </w:t>
      </w:r>
      <w:r w:rsidR="00B4798E" w:rsidRPr="00B4798E">
        <w:rPr>
          <w:b/>
          <w:bCs/>
        </w:rPr>
        <w:t>TC_USER_REQUEST</w:t>
      </w:r>
    </w:p>
    <w:tbl>
      <w:tblPr>
        <w:tblStyle w:val="TableGrid"/>
        <w:tblW w:w="107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456"/>
      </w:tblGrid>
      <w:tr w:rsidR="00B4798E" w14:paraId="70BEDEBB" w14:textId="77777777" w:rsidTr="00B4798E">
        <w:tc>
          <w:tcPr>
            <w:tcW w:w="2269" w:type="dxa"/>
          </w:tcPr>
          <w:p w14:paraId="5500C245" w14:textId="12025435" w:rsidR="00B4798E" w:rsidRDefault="00B4798E" w:rsidP="007B235C">
            <w:pPr>
              <w:pStyle w:val="ListParagraph"/>
              <w:ind w:left="0"/>
              <w:jc w:val="center"/>
            </w:pPr>
            <w:r>
              <w:t>Test</w:t>
            </w:r>
          </w:p>
        </w:tc>
        <w:tc>
          <w:tcPr>
            <w:tcW w:w="8456" w:type="dxa"/>
          </w:tcPr>
          <w:p w14:paraId="1929B985" w14:textId="39B8CF3D" w:rsidR="00B4798E" w:rsidRDefault="00B4798E" w:rsidP="007B235C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B4798E" w14:paraId="0CA03B10" w14:textId="77777777" w:rsidTr="007B235C">
        <w:trPr>
          <w:trHeight w:val="711"/>
        </w:trPr>
        <w:tc>
          <w:tcPr>
            <w:tcW w:w="2269" w:type="dxa"/>
          </w:tcPr>
          <w:p w14:paraId="6573ADB5" w14:textId="778F3788" w:rsidR="00B4798E" w:rsidRDefault="00B4798E" w:rsidP="00B4798E">
            <w:pPr>
              <w:pStyle w:val="ListParagraph"/>
              <w:ind w:left="0"/>
              <w:jc w:val="center"/>
            </w:pPr>
            <w:r>
              <w:t>User</w:t>
            </w:r>
            <w:r w:rsidR="007B235C">
              <w:t xml:space="preserve">’s </w:t>
            </w:r>
            <w:r>
              <w:t>request consist</w:t>
            </w:r>
            <w:r w:rsidR="007B235C">
              <w:t>s</w:t>
            </w:r>
            <w:r>
              <w:t xml:space="preserve"> of special </w:t>
            </w:r>
            <w:r w:rsidR="007B235C">
              <w:t>c</w:t>
            </w:r>
            <w:r>
              <w:t>haracter</w:t>
            </w:r>
          </w:p>
        </w:tc>
        <w:tc>
          <w:tcPr>
            <w:tcW w:w="8456" w:type="dxa"/>
            <w:vMerge w:val="restart"/>
            <w:vAlign w:val="center"/>
          </w:tcPr>
          <w:p w14:paraId="21DBE9AC" w14:textId="1C50DE82" w:rsidR="00B4798E" w:rsidRDefault="00214947" w:rsidP="00B4798E">
            <w:pPr>
              <w:pStyle w:val="ListParagraph"/>
              <w:ind w:left="0"/>
              <w:jc w:val="center"/>
            </w:pPr>
            <w:r w:rsidRPr="00214947">
              <w:drawing>
                <wp:inline distT="0" distB="0" distL="0" distR="0" wp14:anchorId="6574D60D" wp14:editId="2B479DAC">
                  <wp:extent cx="8965412" cy="736600"/>
                  <wp:effectExtent l="0" t="0" r="7620" b="6350"/>
                  <wp:docPr id="540970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705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697" cy="73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98E" w14:paraId="0F098272" w14:textId="77777777" w:rsidTr="00B4798E">
        <w:tc>
          <w:tcPr>
            <w:tcW w:w="2269" w:type="dxa"/>
          </w:tcPr>
          <w:p w14:paraId="7A06848A" w14:textId="16B83F23" w:rsidR="00B4798E" w:rsidRDefault="00B4798E" w:rsidP="00B4798E">
            <w:pPr>
              <w:pStyle w:val="ListParagraph"/>
              <w:ind w:left="0"/>
              <w:jc w:val="center"/>
            </w:pPr>
            <w:r>
              <w:t>Length of user</w:t>
            </w:r>
            <w:r w:rsidR="007B235C">
              <w:t>’s</w:t>
            </w:r>
            <w:r>
              <w:t xml:space="preserve"> requests is out of </w:t>
            </w:r>
            <w:r w:rsidR="007B235C">
              <w:t>limitation</w:t>
            </w:r>
          </w:p>
        </w:tc>
        <w:tc>
          <w:tcPr>
            <w:tcW w:w="8456" w:type="dxa"/>
            <w:vMerge/>
          </w:tcPr>
          <w:p w14:paraId="67179705" w14:textId="77777777" w:rsidR="00B4798E" w:rsidRDefault="00B4798E" w:rsidP="00953B8D">
            <w:pPr>
              <w:pStyle w:val="ListParagraph"/>
              <w:ind w:left="0"/>
            </w:pPr>
          </w:p>
        </w:tc>
      </w:tr>
      <w:tr w:rsidR="00B4798E" w14:paraId="69D16843" w14:textId="77777777" w:rsidTr="00214947">
        <w:trPr>
          <w:trHeight w:val="1301"/>
        </w:trPr>
        <w:tc>
          <w:tcPr>
            <w:tcW w:w="2269" w:type="dxa"/>
            <w:vAlign w:val="center"/>
          </w:tcPr>
          <w:p w14:paraId="7ADE0AE7" w14:textId="456BFDFC" w:rsidR="00B4798E" w:rsidRDefault="00B4798E" w:rsidP="00B4798E">
            <w:pPr>
              <w:pStyle w:val="ListParagraph"/>
              <w:ind w:left="0"/>
              <w:jc w:val="center"/>
            </w:pPr>
            <w:r>
              <w:t>Correct request</w:t>
            </w:r>
          </w:p>
        </w:tc>
        <w:tc>
          <w:tcPr>
            <w:tcW w:w="8456" w:type="dxa"/>
            <w:vAlign w:val="center"/>
          </w:tcPr>
          <w:p w14:paraId="335548AA" w14:textId="09312060" w:rsidR="00B4798E" w:rsidRDefault="00214947" w:rsidP="00B4798E">
            <w:pPr>
              <w:pStyle w:val="ListParagraph"/>
              <w:ind w:left="0"/>
              <w:jc w:val="center"/>
            </w:pPr>
            <w:r w:rsidRPr="00214947">
              <w:drawing>
                <wp:inline distT="0" distB="0" distL="0" distR="0" wp14:anchorId="3CB3C93C" wp14:editId="6BB64CBE">
                  <wp:extent cx="9271131" cy="655955"/>
                  <wp:effectExtent l="0" t="0" r="6350" b="0"/>
                  <wp:docPr id="738009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095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9177" cy="65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3338D" w14:textId="6C10C779" w:rsidR="00953B8D" w:rsidRDefault="007B235C" w:rsidP="007B235C">
      <w:pPr>
        <w:pStyle w:val="ListParagraph"/>
        <w:jc w:val="center"/>
      </w:pPr>
      <w:r>
        <w:t xml:space="preserve">Table 1. Test result of </w:t>
      </w:r>
      <w:r w:rsidRPr="007B235C">
        <w:t>TC_USER_REQUEST</w:t>
      </w:r>
      <w:r>
        <w:t>.</w:t>
      </w:r>
    </w:p>
    <w:p w14:paraId="4532E182" w14:textId="0203C805" w:rsidR="007B235C" w:rsidRDefault="007B235C" w:rsidP="007B235C">
      <w:pPr>
        <w:pStyle w:val="ListParagraph"/>
      </w:pPr>
      <w:r>
        <w:t xml:space="preserve">Note: User’s request just consists of numerical character (from 1 to 9) and user’s request just needs 1 character each type. </w:t>
      </w:r>
    </w:p>
    <w:p w14:paraId="0606799B" w14:textId="21207634" w:rsidR="0074393F" w:rsidRPr="00214947" w:rsidRDefault="0074393F" w:rsidP="0074393F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t xml:space="preserve">Test case 2: </w:t>
      </w:r>
      <w:r w:rsidR="00214947" w:rsidRPr="00214947">
        <w:rPr>
          <w:b/>
          <w:bCs/>
        </w:rPr>
        <w:t>TC_INPUT_USER_NAME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7B235C" w14:paraId="5F7000DC" w14:textId="77777777" w:rsidTr="007B235C">
        <w:tc>
          <w:tcPr>
            <w:tcW w:w="2269" w:type="dxa"/>
          </w:tcPr>
          <w:p w14:paraId="5CEEEF0F" w14:textId="77777777" w:rsidR="007B235C" w:rsidRDefault="007B235C" w:rsidP="00B41023">
            <w:pPr>
              <w:pStyle w:val="ListParagraph"/>
              <w:ind w:left="0"/>
              <w:jc w:val="center"/>
            </w:pPr>
            <w:r>
              <w:t>Test</w:t>
            </w:r>
          </w:p>
        </w:tc>
        <w:tc>
          <w:tcPr>
            <w:tcW w:w="8647" w:type="dxa"/>
          </w:tcPr>
          <w:p w14:paraId="555600F8" w14:textId="77777777" w:rsidR="007B235C" w:rsidRDefault="007B235C" w:rsidP="00B41023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7B235C" w14:paraId="21342EF5" w14:textId="77777777" w:rsidTr="007B235C">
        <w:trPr>
          <w:trHeight w:val="1696"/>
        </w:trPr>
        <w:tc>
          <w:tcPr>
            <w:tcW w:w="2269" w:type="dxa"/>
            <w:vAlign w:val="center"/>
          </w:tcPr>
          <w:p w14:paraId="66DDDECC" w14:textId="3011E3A3" w:rsidR="007B235C" w:rsidRDefault="007B235C" w:rsidP="007B235C">
            <w:pPr>
              <w:pStyle w:val="ListParagraph"/>
              <w:ind w:left="0"/>
              <w:jc w:val="center"/>
            </w:pPr>
            <w:r>
              <w:t>User’s name consists of special character</w:t>
            </w:r>
          </w:p>
        </w:tc>
        <w:tc>
          <w:tcPr>
            <w:tcW w:w="8647" w:type="dxa"/>
            <w:vAlign w:val="center"/>
          </w:tcPr>
          <w:p w14:paraId="68B92102" w14:textId="0C3FFC25" w:rsidR="007B235C" w:rsidRDefault="007B235C" w:rsidP="00B41023">
            <w:pPr>
              <w:pStyle w:val="ListParagraph"/>
              <w:ind w:left="0"/>
              <w:jc w:val="center"/>
            </w:pPr>
            <w:r w:rsidRPr="007B235C">
              <w:drawing>
                <wp:inline distT="0" distB="0" distL="0" distR="0" wp14:anchorId="0DB8D843" wp14:editId="5EAEF87C">
                  <wp:extent cx="7135495" cy="947358"/>
                  <wp:effectExtent l="0" t="0" r="0" b="5715"/>
                  <wp:docPr id="1144971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9718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237" cy="9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5C" w14:paraId="61776908" w14:textId="77777777" w:rsidTr="007B235C">
        <w:trPr>
          <w:trHeight w:val="1872"/>
        </w:trPr>
        <w:tc>
          <w:tcPr>
            <w:tcW w:w="2269" w:type="dxa"/>
            <w:vAlign w:val="center"/>
          </w:tcPr>
          <w:p w14:paraId="78548F29" w14:textId="662AAE1A" w:rsidR="007B235C" w:rsidRDefault="007B235C" w:rsidP="00B41023">
            <w:pPr>
              <w:pStyle w:val="ListParagraph"/>
              <w:ind w:left="0"/>
              <w:jc w:val="center"/>
            </w:pPr>
            <w:r>
              <w:t>Length of user’s name is out of limitation</w:t>
            </w:r>
          </w:p>
        </w:tc>
        <w:tc>
          <w:tcPr>
            <w:tcW w:w="8647" w:type="dxa"/>
            <w:vAlign w:val="center"/>
          </w:tcPr>
          <w:p w14:paraId="5F051805" w14:textId="74F00317" w:rsidR="007B235C" w:rsidRDefault="007B235C" w:rsidP="00B41023">
            <w:pPr>
              <w:pStyle w:val="ListParagraph"/>
              <w:ind w:left="0"/>
              <w:jc w:val="center"/>
            </w:pPr>
            <w:r w:rsidRPr="007B235C">
              <w:drawing>
                <wp:inline distT="0" distB="0" distL="0" distR="0" wp14:anchorId="36B38D4E" wp14:editId="6AAAB4D3">
                  <wp:extent cx="7055174" cy="1042670"/>
                  <wp:effectExtent l="0" t="0" r="0" b="5080"/>
                  <wp:docPr id="1868115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1157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1802" cy="104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5C" w14:paraId="52C6CA36" w14:textId="77777777" w:rsidTr="00250A01">
        <w:trPr>
          <w:trHeight w:val="1275"/>
        </w:trPr>
        <w:tc>
          <w:tcPr>
            <w:tcW w:w="2269" w:type="dxa"/>
            <w:vAlign w:val="center"/>
          </w:tcPr>
          <w:p w14:paraId="20A8FEF9" w14:textId="18BB9669" w:rsidR="007B235C" w:rsidRDefault="007B235C" w:rsidP="00B41023">
            <w:pPr>
              <w:pStyle w:val="ListParagraph"/>
              <w:ind w:left="0"/>
              <w:jc w:val="center"/>
            </w:pPr>
            <w:r>
              <w:t>Correct user’s name</w:t>
            </w:r>
          </w:p>
        </w:tc>
        <w:tc>
          <w:tcPr>
            <w:tcW w:w="8647" w:type="dxa"/>
            <w:vAlign w:val="center"/>
          </w:tcPr>
          <w:p w14:paraId="0E4A485D" w14:textId="0BE467EC" w:rsidR="007B235C" w:rsidRPr="007B235C" w:rsidRDefault="00250A01" w:rsidP="00B41023">
            <w:pPr>
              <w:pStyle w:val="ListParagraph"/>
              <w:ind w:left="0"/>
              <w:jc w:val="center"/>
            </w:pPr>
            <w:r w:rsidRPr="00250A01">
              <w:drawing>
                <wp:inline distT="0" distB="0" distL="0" distR="0" wp14:anchorId="5473861A" wp14:editId="30302D2C">
                  <wp:extent cx="7111365" cy="682374"/>
                  <wp:effectExtent l="0" t="0" r="0" b="3810"/>
                  <wp:docPr id="206777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7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658" cy="70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E0C31" w14:textId="3F142744" w:rsidR="007B235C" w:rsidRDefault="00214947" w:rsidP="00214947">
      <w:pPr>
        <w:pStyle w:val="ListParagraph"/>
        <w:jc w:val="center"/>
      </w:pPr>
      <w:r>
        <w:t xml:space="preserve">Table 2: Test result of </w:t>
      </w:r>
      <w:r w:rsidRPr="00214947">
        <w:t>TC_INPUT_USER_NAME</w:t>
      </w:r>
      <w:r>
        <w:t>.</w:t>
      </w:r>
    </w:p>
    <w:p w14:paraId="43A14CD0" w14:textId="108C268E" w:rsidR="00214947" w:rsidRPr="00214947" w:rsidRDefault="00214947" w:rsidP="00214947">
      <w:pPr>
        <w:pStyle w:val="ListParagraph"/>
      </w:pPr>
      <w:r>
        <w:t xml:space="preserve">Note: Format of user’s name consists of alphabet or numerical character. </w:t>
      </w:r>
    </w:p>
    <w:p w14:paraId="689468C2" w14:textId="34513FAB" w:rsidR="0074393F" w:rsidRPr="00A710AC" w:rsidRDefault="0074393F" w:rsidP="0074393F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t xml:space="preserve">Test case 3: </w:t>
      </w:r>
      <w:r w:rsidR="00214947" w:rsidRPr="00214947">
        <w:rPr>
          <w:b/>
          <w:bCs/>
        </w:rPr>
        <w:t>TC_GENERATE_RANDOM_NUMBER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214947" w14:paraId="774F1429" w14:textId="77777777" w:rsidTr="00B41023">
        <w:tc>
          <w:tcPr>
            <w:tcW w:w="2269" w:type="dxa"/>
          </w:tcPr>
          <w:p w14:paraId="53269778" w14:textId="77777777" w:rsidR="00214947" w:rsidRDefault="00214947" w:rsidP="00B41023">
            <w:pPr>
              <w:pStyle w:val="ListParagraph"/>
              <w:ind w:left="0"/>
              <w:jc w:val="center"/>
            </w:pPr>
            <w:r>
              <w:lastRenderedPageBreak/>
              <w:t>Test</w:t>
            </w:r>
          </w:p>
        </w:tc>
        <w:tc>
          <w:tcPr>
            <w:tcW w:w="8647" w:type="dxa"/>
          </w:tcPr>
          <w:p w14:paraId="0A8DA712" w14:textId="77777777" w:rsidR="00214947" w:rsidRDefault="00214947" w:rsidP="00B41023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214947" w14:paraId="30D4D932" w14:textId="77777777" w:rsidTr="00214947">
        <w:trPr>
          <w:trHeight w:val="1256"/>
        </w:trPr>
        <w:tc>
          <w:tcPr>
            <w:tcW w:w="2269" w:type="dxa"/>
            <w:vAlign w:val="center"/>
          </w:tcPr>
          <w:p w14:paraId="2FC552B2" w14:textId="5B454F8D" w:rsidR="00214947" w:rsidRDefault="00214947" w:rsidP="00B41023">
            <w:pPr>
              <w:pStyle w:val="ListParagraph"/>
              <w:ind w:left="0"/>
              <w:jc w:val="center"/>
            </w:pPr>
            <w:r>
              <w:t>First time generating</w:t>
            </w:r>
          </w:p>
        </w:tc>
        <w:tc>
          <w:tcPr>
            <w:tcW w:w="8647" w:type="dxa"/>
            <w:vAlign w:val="center"/>
          </w:tcPr>
          <w:p w14:paraId="40023C6C" w14:textId="6C2C117E" w:rsidR="00214947" w:rsidRDefault="00214947" w:rsidP="00B41023">
            <w:pPr>
              <w:pStyle w:val="ListParagraph"/>
              <w:ind w:left="0"/>
              <w:jc w:val="center"/>
            </w:pPr>
            <w:r w:rsidRPr="00214947">
              <w:drawing>
                <wp:inline distT="0" distB="0" distL="0" distR="0" wp14:anchorId="71A7F499" wp14:editId="671147E7">
                  <wp:extent cx="11788923" cy="692150"/>
                  <wp:effectExtent l="0" t="0" r="3175" b="0"/>
                  <wp:docPr id="1653012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0120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6350" cy="69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47" w14:paraId="48DA7820" w14:textId="77777777" w:rsidTr="00214947">
        <w:trPr>
          <w:trHeight w:val="1265"/>
        </w:trPr>
        <w:tc>
          <w:tcPr>
            <w:tcW w:w="2269" w:type="dxa"/>
            <w:vAlign w:val="center"/>
          </w:tcPr>
          <w:p w14:paraId="709D2475" w14:textId="0D67BE6C" w:rsidR="00214947" w:rsidRDefault="00214947" w:rsidP="00B41023">
            <w:pPr>
              <w:pStyle w:val="ListParagraph"/>
              <w:ind w:left="0"/>
              <w:jc w:val="center"/>
            </w:pPr>
            <w:r>
              <w:t xml:space="preserve">Second time generating </w:t>
            </w:r>
          </w:p>
        </w:tc>
        <w:tc>
          <w:tcPr>
            <w:tcW w:w="8647" w:type="dxa"/>
            <w:vAlign w:val="center"/>
          </w:tcPr>
          <w:p w14:paraId="578C9FC7" w14:textId="6166824B" w:rsidR="00214947" w:rsidRDefault="00214947" w:rsidP="00B41023">
            <w:pPr>
              <w:pStyle w:val="ListParagraph"/>
              <w:ind w:left="0"/>
              <w:jc w:val="center"/>
            </w:pPr>
            <w:r w:rsidRPr="00214947">
              <w:drawing>
                <wp:inline distT="0" distB="0" distL="0" distR="0" wp14:anchorId="34A157E8" wp14:editId="46693AC2">
                  <wp:extent cx="11970385" cy="721261"/>
                  <wp:effectExtent l="0" t="0" r="0" b="3175"/>
                  <wp:docPr id="185660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602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770" cy="72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47" w:rsidRPr="007B235C" w14:paraId="260F8F99" w14:textId="77777777" w:rsidTr="00B41023">
        <w:trPr>
          <w:trHeight w:val="1275"/>
        </w:trPr>
        <w:tc>
          <w:tcPr>
            <w:tcW w:w="2269" w:type="dxa"/>
            <w:vAlign w:val="center"/>
          </w:tcPr>
          <w:p w14:paraId="003F2D82" w14:textId="73413DFE" w:rsidR="00214947" w:rsidRDefault="00214947" w:rsidP="00B41023">
            <w:pPr>
              <w:pStyle w:val="ListParagraph"/>
              <w:ind w:left="0"/>
              <w:jc w:val="center"/>
            </w:pPr>
            <w:r>
              <w:t>Third time generating</w:t>
            </w:r>
          </w:p>
        </w:tc>
        <w:tc>
          <w:tcPr>
            <w:tcW w:w="8647" w:type="dxa"/>
            <w:vAlign w:val="center"/>
          </w:tcPr>
          <w:p w14:paraId="12C18B74" w14:textId="18506169" w:rsidR="00214947" w:rsidRPr="007B235C" w:rsidRDefault="00214947" w:rsidP="00B41023">
            <w:pPr>
              <w:pStyle w:val="ListParagraph"/>
              <w:ind w:left="0"/>
              <w:jc w:val="center"/>
            </w:pPr>
            <w:r w:rsidRPr="00214947">
              <w:drawing>
                <wp:inline distT="0" distB="0" distL="0" distR="0" wp14:anchorId="5EB5B383" wp14:editId="5DB72997">
                  <wp:extent cx="12003525" cy="676275"/>
                  <wp:effectExtent l="0" t="0" r="0" b="0"/>
                  <wp:docPr id="1451197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1975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777" cy="67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C430C" w14:textId="44132E29" w:rsidR="0074393F" w:rsidRDefault="00214947" w:rsidP="00214947">
      <w:pPr>
        <w:pStyle w:val="ListParagraph"/>
        <w:jc w:val="center"/>
      </w:pPr>
      <w:r>
        <w:t xml:space="preserve">Table 3: Test result of </w:t>
      </w:r>
      <w:r w:rsidRPr="00214947">
        <w:t>TC_GENERATE_RANDOM_NUMBER</w:t>
      </w:r>
      <w:r>
        <w:t>.</w:t>
      </w:r>
    </w:p>
    <w:p w14:paraId="20547C56" w14:textId="2C5ED56D" w:rsidR="0074393F" w:rsidRDefault="0074393F" w:rsidP="00953B8D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t>Test case 4</w:t>
      </w:r>
      <w:r w:rsidR="00A65331">
        <w:t xml:space="preserve">: </w:t>
      </w:r>
      <w:r w:rsidR="004F5FD5" w:rsidRPr="004F5FD5">
        <w:rPr>
          <w:b/>
          <w:bCs/>
        </w:rPr>
        <w:t>TC_INPUT_GUESS_NUMBER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4F5FD5" w14:paraId="146A8C16" w14:textId="77777777" w:rsidTr="00B41023">
        <w:tc>
          <w:tcPr>
            <w:tcW w:w="2269" w:type="dxa"/>
          </w:tcPr>
          <w:p w14:paraId="136FD99D" w14:textId="77777777" w:rsidR="004F5FD5" w:rsidRDefault="004F5FD5" w:rsidP="00B41023">
            <w:pPr>
              <w:pStyle w:val="ListParagraph"/>
              <w:ind w:left="0"/>
              <w:jc w:val="center"/>
            </w:pPr>
            <w:r>
              <w:t>Test</w:t>
            </w:r>
          </w:p>
        </w:tc>
        <w:tc>
          <w:tcPr>
            <w:tcW w:w="8647" w:type="dxa"/>
          </w:tcPr>
          <w:p w14:paraId="44FC0C24" w14:textId="77777777" w:rsidR="004F5FD5" w:rsidRDefault="004F5FD5" w:rsidP="00B41023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4F5FD5" w14:paraId="2BF4D20B" w14:textId="77777777" w:rsidTr="00A65331">
        <w:trPr>
          <w:trHeight w:val="1557"/>
        </w:trPr>
        <w:tc>
          <w:tcPr>
            <w:tcW w:w="2269" w:type="dxa"/>
            <w:vAlign w:val="center"/>
          </w:tcPr>
          <w:p w14:paraId="568CD4A6" w14:textId="4DDE5A1D" w:rsidR="004F5FD5" w:rsidRDefault="00A65331" w:rsidP="00B41023">
            <w:pPr>
              <w:pStyle w:val="ListParagraph"/>
              <w:ind w:left="0"/>
              <w:jc w:val="center"/>
            </w:pPr>
            <w:r>
              <w:t>User’s input number consists of special character</w:t>
            </w:r>
          </w:p>
        </w:tc>
        <w:tc>
          <w:tcPr>
            <w:tcW w:w="8647" w:type="dxa"/>
            <w:vAlign w:val="center"/>
          </w:tcPr>
          <w:p w14:paraId="73C6C808" w14:textId="21F59DC7" w:rsidR="004F5FD5" w:rsidRDefault="00A65331" w:rsidP="00B41023">
            <w:pPr>
              <w:pStyle w:val="ListParagraph"/>
              <w:ind w:left="0"/>
              <w:jc w:val="center"/>
            </w:pPr>
            <w:r w:rsidRPr="00A65331">
              <w:drawing>
                <wp:inline distT="0" distB="0" distL="0" distR="0" wp14:anchorId="66B2A193" wp14:editId="603F3FA9">
                  <wp:extent cx="13147206" cy="882614"/>
                  <wp:effectExtent l="0" t="0" r="0" b="0"/>
                  <wp:docPr id="1759306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3060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271" cy="90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D5" w14:paraId="32B24E65" w14:textId="77777777" w:rsidTr="00A65331">
        <w:trPr>
          <w:trHeight w:val="1550"/>
        </w:trPr>
        <w:tc>
          <w:tcPr>
            <w:tcW w:w="2269" w:type="dxa"/>
            <w:vAlign w:val="center"/>
          </w:tcPr>
          <w:p w14:paraId="6A2AC2A4" w14:textId="4C8D12A3" w:rsidR="004F5FD5" w:rsidRDefault="00A65331" w:rsidP="00B41023">
            <w:pPr>
              <w:pStyle w:val="ListParagraph"/>
              <w:ind w:left="0"/>
              <w:jc w:val="center"/>
            </w:pPr>
            <w:r>
              <w:t>User’s input number consists</w:t>
            </w:r>
            <w:r w:rsidR="004F5FD5">
              <w:t xml:space="preserve"> </w:t>
            </w:r>
            <w:r>
              <w:t>of alphabet character</w:t>
            </w:r>
          </w:p>
        </w:tc>
        <w:tc>
          <w:tcPr>
            <w:tcW w:w="8647" w:type="dxa"/>
            <w:vAlign w:val="center"/>
          </w:tcPr>
          <w:p w14:paraId="0579F4D5" w14:textId="31034766" w:rsidR="004F5FD5" w:rsidRDefault="00A65331" w:rsidP="00B41023">
            <w:pPr>
              <w:pStyle w:val="ListParagraph"/>
              <w:ind w:left="0"/>
              <w:jc w:val="center"/>
            </w:pPr>
            <w:r w:rsidRPr="00A65331">
              <w:drawing>
                <wp:inline distT="0" distB="0" distL="0" distR="0" wp14:anchorId="65D6CF3F" wp14:editId="45E01FA4">
                  <wp:extent cx="12590751" cy="916940"/>
                  <wp:effectExtent l="0" t="0" r="1905" b="0"/>
                  <wp:docPr id="174426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2694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344" cy="91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D5" w:rsidRPr="007B235C" w14:paraId="724CE12D" w14:textId="77777777" w:rsidTr="00A65331">
        <w:trPr>
          <w:trHeight w:val="1559"/>
        </w:trPr>
        <w:tc>
          <w:tcPr>
            <w:tcW w:w="2269" w:type="dxa"/>
            <w:vAlign w:val="center"/>
          </w:tcPr>
          <w:p w14:paraId="7D764950" w14:textId="044896EB" w:rsidR="004F5FD5" w:rsidRDefault="00A65331" w:rsidP="00B41023">
            <w:pPr>
              <w:pStyle w:val="ListParagraph"/>
              <w:ind w:left="0"/>
              <w:jc w:val="center"/>
            </w:pPr>
            <w:r>
              <w:t>Length of user’s input number is out of limitation</w:t>
            </w:r>
          </w:p>
        </w:tc>
        <w:tc>
          <w:tcPr>
            <w:tcW w:w="8647" w:type="dxa"/>
            <w:vAlign w:val="center"/>
          </w:tcPr>
          <w:p w14:paraId="3DE76CFC" w14:textId="22C58E53" w:rsidR="004F5FD5" w:rsidRPr="007B235C" w:rsidRDefault="00A65331" w:rsidP="00B41023">
            <w:pPr>
              <w:pStyle w:val="ListParagraph"/>
              <w:ind w:left="0"/>
              <w:jc w:val="center"/>
            </w:pPr>
            <w:r w:rsidRPr="00A65331">
              <w:drawing>
                <wp:inline distT="0" distB="0" distL="0" distR="0" wp14:anchorId="0FF1C279" wp14:editId="0859B6F9">
                  <wp:extent cx="12907385" cy="868045"/>
                  <wp:effectExtent l="0" t="0" r="8890" b="8255"/>
                  <wp:docPr id="1213583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8310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8299" cy="86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331" w:rsidRPr="007B235C" w14:paraId="3F7707D5" w14:textId="77777777" w:rsidTr="00A65331">
        <w:trPr>
          <w:trHeight w:val="1559"/>
        </w:trPr>
        <w:tc>
          <w:tcPr>
            <w:tcW w:w="2269" w:type="dxa"/>
            <w:vAlign w:val="center"/>
          </w:tcPr>
          <w:p w14:paraId="5DDD516A" w14:textId="26DABD0B" w:rsidR="00A65331" w:rsidRDefault="00A65331" w:rsidP="00B41023">
            <w:pPr>
              <w:pStyle w:val="ListParagraph"/>
              <w:ind w:left="0"/>
              <w:jc w:val="center"/>
            </w:pPr>
            <w:r>
              <w:t>User’s input number correct</w:t>
            </w:r>
          </w:p>
        </w:tc>
        <w:tc>
          <w:tcPr>
            <w:tcW w:w="8647" w:type="dxa"/>
            <w:vAlign w:val="center"/>
          </w:tcPr>
          <w:p w14:paraId="0E892C59" w14:textId="71A0DF19" w:rsidR="00A65331" w:rsidRPr="00A65331" w:rsidRDefault="00A65331" w:rsidP="00B41023">
            <w:pPr>
              <w:pStyle w:val="ListParagraph"/>
              <w:ind w:left="0"/>
              <w:jc w:val="center"/>
            </w:pPr>
            <w:r w:rsidRPr="00A65331">
              <w:drawing>
                <wp:inline distT="0" distB="0" distL="0" distR="0" wp14:anchorId="439BC968" wp14:editId="5A1405D3">
                  <wp:extent cx="13054826" cy="893445"/>
                  <wp:effectExtent l="0" t="0" r="0" b="1905"/>
                  <wp:docPr id="1230130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1305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403" cy="89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CCB91" w14:textId="404FD0F8" w:rsidR="004F5FD5" w:rsidRDefault="00A65331" w:rsidP="00322B07">
      <w:pPr>
        <w:pStyle w:val="ListParagraph"/>
        <w:jc w:val="center"/>
      </w:pPr>
      <w:r>
        <w:t xml:space="preserve">Table 4: Test result of </w:t>
      </w:r>
      <w:r w:rsidRPr="00A65331">
        <w:t>TC_INPUT_GUESS_NUMBER</w:t>
      </w:r>
      <w:r>
        <w:t>.</w:t>
      </w:r>
    </w:p>
    <w:p w14:paraId="5D26C694" w14:textId="74EE914A" w:rsidR="00A65331" w:rsidRPr="00A65331" w:rsidRDefault="00A65331" w:rsidP="004F5FD5">
      <w:pPr>
        <w:pStyle w:val="ListParagraph"/>
      </w:pPr>
      <w:r>
        <w:t>Note: User’s input number has 7 character</w:t>
      </w:r>
      <w:r w:rsidR="00322B07">
        <w:t>s</w:t>
      </w:r>
      <w:r>
        <w:t xml:space="preserve">: 6 digits and null character. </w:t>
      </w:r>
    </w:p>
    <w:p w14:paraId="428564A7" w14:textId="77723F2D" w:rsidR="0074393F" w:rsidRPr="00A710AC" w:rsidRDefault="0074393F" w:rsidP="0074393F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lastRenderedPageBreak/>
        <w:t xml:space="preserve">Test case 5: </w:t>
      </w:r>
      <w:r w:rsidR="00322B07" w:rsidRPr="00322B07">
        <w:rPr>
          <w:b/>
          <w:bCs/>
        </w:rPr>
        <w:t>TC_CHECK_GUESS_NUMBER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322B07" w14:paraId="036CA6D3" w14:textId="77777777" w:rsidTr="00B41023">
        <w:tc>
          <w:tcPr>
            <w:tcW w:w="2269" w:type="dxa"/>
          </w:tcPr>
          <w:p w14:paraId="10D569F8" w14:textId="77777777" w:rsidR="00322B07" w:rsidRDefault="00322B07" w:rsidP="00B41023">
            <w:pPr>
              <w:pStyle w:val="ListParagraph"/>
              <w:ind w:left="0"/>
              <w:jc w:val="center"/>
            </w:pPr>
            <w:r>
              <w:t>Test</w:t>
            </w:r>
          </w:p>
        </w:tc>
        <w:tc>
          <w:tcPr>
            <w:tcW w:w="8647" w:type="dxa"/>
          </w:tcPr>
          <w:p w14:paraId="664F1885" w14:textId="77777777" w:rsidR="00322B07" w:rsidRDefault="00322B07" w:rsidP="00B41023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322B07" w14:paraId="5234A515" w14:textId="77777777" w:rsidTr="00322B07">
        <w:trPr>
          <w:trHeight w:val="5105"/>
        </w:trPr>
        <w:tc>
          <w:tcPr>
            <w:tcW w:w="2269" w:type="dxa"/>
            <w:vAlign w:val="center"/>
          </w:tcPr>
          <w:p w14:paraId="7A488D78" w14:textId="1772EDC2" w:rsidR="00322B07" w:rsidRDefault="00322B07" w:rsidP="00322B07">
            <w:pPr>
              <w:pStyle w:val="ListParagraph"/>
              <w:ind w:left="0"/>
            </w:pPr>
          </w:p>
        </w:tc>
        <w:tc>
          <w:tcPr>
            <w:tcW w:w="8647" w:type="dxa"/>
            <w:vAlign w:val="center"/>
          </w:tcPr>
          <w:p w14:paraId="4C6823DD" w14:textId="3E403CCF" w:rsidR="00322B07" w:rsidRDefault="00322B07" w:rsidP="00B41023">
            <w:pPr>
              <w:pStyle w:val="ListParagraph"/>
              <w:ind w:left="0"/>
              <w:jc w:val="center"/>
            </w:pPr>
            <w:r w:rsidRPr="00322B07">
              <w:drawing>
                <wp:inline distT="0" distB="0" distL="0" distR="0" wp14:anchorId="4169A040" wp14:editId="7652B9E9">
                  <wp:extent cx="11407896" cy="3122930"/>
                  <wp:effectExtent l="0" t="0" r="3175" b="1270"/>
                  <wp:docPr id="2082811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81159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961" cy="312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E2146" w14:textId="1ECD2D4E" w:rsidR="0074393F" w:rsidRDefault="00322B07" w:rsidP="00322B07">
      <w:pPr>
        <w:pStyle w:val="ListParagraph"/>
        <w:jc w:val="center"/>
      </w:pPr>
      <w:r>
        <w:t xml:space="preserve">Table 5: Test result of </w:t>
      </w:r>
      <w:r w:rsidRPr="00322B07">
        <w:t>TC_CHECK_GUESS_NUMBER</w:t>
      </w:r>
      <w:r>
        <w:t>.</w:t>
      </w:r>
    </w:p>
    <w:p w14:paraId="2D0A0E14" w14:textId="0046D66A" w:rsidR="005E5282" w:rsidRPr="00A710AC" w:rsidRDefault="00960AD8" w:rsidP="005E5282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t xml:space="preserve">Test case 6: </w:t>
      </w:r>
      <w:r w:rsidR="007B069F" w:rsidRPr="007B069F">
        <w:rPr>
          <w:b/>
          <w:bCs/>
        </w:rPr>
        <w:t>TC_INTERACT_WITH_FILE_10_HIGHEST_PLAYER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322B07" w14:paraId="71D68870" w14:textId="77777777" w:rsidTr="00B41023">
        <w:tc>
          <w:tcPr>
            <w:tcW w:w="2269" w:type="dxa"/>
          </w:tcPr>
          <w:p w14:paraId="36CC342E" w14:textId="77777777" w:rsidR="00322B07" w:rsidRDefault="00322B07" w:rsidP="00B41023">
            <w:pPr>
              <w:pStyle w:val="ListParagraph"/>
              <w:ind w:left="0"/>
              <w:jc w:val="center"/>
            </w:pPr>
            <w:r>
              <w:t>Test</w:t>
            </w:r>
          </w:p>
        </w:tc>
        <w:tc>
          <w:tcPr>
            <w:tcW w:w="8647" w:type="dxa"/>
          </w:tcPr>
          <w:p w14:paraId="52FA9297" w14:textId="77777777" w:rsidR="00322B07" w:rsidRDefault="00322B07" w:rsidP="00B41023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322B07" w14:paraId="02A68D38" w14:textId="77777777" w:rsidTr="007B069F">
        <w:trPr>
          <w:trHeight w:val="5524"/>
        </w:trPr>
        <w:tc>
          <w:tcPr>
            <w:tcW w:w="2269" w:type="dxa"/>
            <w:vAlign w:val="center"/>
          </w:tcPr>
          <w:p w14:paraId="4E3D2BDE" w14:textId="77777777" w:rsidR="00322B07" w:rsidRDefault="00322B07" w:rsidP="00B41023">
            <w:pPr>
              <w:pStyle w:val="ListParagraph"/>
              <w:ind w:left="0"/>
            </w:pPr>
          </w:p>
        </w:tc>
        <w:tc>
          <w:tcPr>
            <w:tcW w:w="8647" w:type="dxa"/>
            <w:vAlign w:val="center"/>
          </w:tcPr>
          <w:p w14:paraId="1BC8D52B" w14:textId="446E9B40" w:rsidR="00322B07" w:rsidRDefault="007B069F" w:rsidP="00B41023">
            <w:pPr>
              <w:pStyle w:val="ListParagraph"/>
              <w:ind w:left="0"/>
              <w:jc w:val="center"/>
            </w:pPr>
            <w:r w:rsidRPr="007B069F">
              <w:drawing>
                <wp:inline distT="0" distB="0" distL="0" distR="0" wp14:anchorId="6246C58F" wp14:editId="41BF9439">
                  <wp:extent cx="8357055" cy="3374145"/>
                  <wp:effectExtent l="0" t="0" r="6350" b="0"/>
                  <wp:docPr id="1681285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8530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5938" cy="338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F56EA" w14:textId="55C408FB" w:rsidR="005E5282" w:rsidRDefault="007B069F" w:rsidP="00FF20CA">
      <w:pPr>
        <w:pStyle w:val="ListParagraph"/>
        <w:jc w:val="center"/>
      </w:pPr>
      <w:r>
        <w:lastRenderedPageBreak/>
        <w:t xml:space="preserve">Table 6: Test result of </w:t>
      </w:r>
      <w:r w:rsidR="00FF20CA" w:rsidRPr="00FF20CA">
        <w:t>TC_INTERACT_WITH_FILE_10_HIGHEST_PLAYER</w:t>
      </w:r>
      <w:r w:rsidR="00FF20CA">
        <w:t>.</w:t>
      </w:r>
    </w:p>
    <w:p w14:paraId="04520A2C" w14:textId="57B1618F" w:rsidR="00FF20CA" w:rsidRDefault="00FF20CA" w:rsidP="00FF20CA">
      <w:pPr>
        <w:pStyle w:val="ListParagraph"/>
      </w:pPr>
      <w:r>
        <w:t>Note: First print is test of load and print data. Second print is test of update and save data (updated data is user name: test10).</w:t>
      </w:r>
    </w:p>
    <w:p w14:paraId="720C3AA5" w14:textId="70AA4E05" w:rsidR="005E5282" w:rsidRPr="00A710AC" w:rsidRDefault="005E5282" w:rsidP="005E5282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t xml:space="preserve">Test case 7: </w:t>
      </w:r>
      <w:r w:rsidR="00FF20CA" w:rsidRPr="00FF20CA">
        <w:rPr>
          <w:b/>
          <w:bCs/>
        </w:rPr>
        <w:t>TC_INTERACT_WIHT_LOG_FILE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FF20CA" w14:paraId="3EE531AF" w14:textId="77777777" w:rsidTr="00B41023">
        <w:tc>
          <w:tcPr>
            <w:tcW w:w="2269" w:type="dxa"/>
          </w:tcPr>
          <w:p w14:paraId="69EF2588" w14:textId="77777777" w:rsidR="00FF20CA" w:rsidRDefault="00FF20CA" w:rsidP="00B41023">
            <w:pPr>
              <w:pStyle w:val="ListParagraph"/>
              <w:ind w:left="0"/>
              <w:jc w:val="center"/>
            </w:pPr>
            <w:r>
              <w:t>Test</w:t>
            </w:r>
          </w:p>
        </w:tc>
        <w:tc>
          <w:tcPr>
            <w:tcW w:w="8647" w:type="dxa"/>
          </w:tcPr>
          <w:p w14:paraId="167FC640" w14:textId="77777777" w:rsidR="00FF20CA" w:rsidRDefault="00FF20CA" w:rsidP="00B41023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FF20CA" w14:paraId="6841343F" w14:textId="77777777" w:rsidTr="00FF20CA">
        <w:trPr>
          <w:trHeight w:val="9536"/>
        </w:trPr>
        <w:tc>
          <w:tcPr>
            <w:tcW w:w="2269" w:type="dxa"/>
            <w:vAlign w:val="center"/>
          </w:tcPr>
          <w:p w14:paraId="79AFD565" w14:textId="77777777" w:rsidR="00FF20CA" w:rsidRDefault="00FF20CA" w:rsidP="00B41023">
            <w:pPr>
              <w:pStyle w:val="ListParagraph"/>
              <w:ind w:left="0"/>
            </w:pPr>
          </w:p>
        </w:tc>
        <w:tc>
          <w:tcPr>
            <w:tcW w:w="8647" w:type="dxa"/>
            <w:vAlign w:val="center"/>
          </w:tcPr>
          <w:p w14:paraId="699A8730" w14:textId="262A359E" w:rsidR="00FF20CA" w:rsidRDefault="00FF20CA" w:rsidP="00B41023">
            <w:pPr>
              <w:pStyle w:val="ListParagraph"/>
              <w:ind w:left="0"/>
              <w:jc w:val="center"/>
            </w:pPr>
            <w:r w:rsidRPr="00FF20CA">
              <w:drawing>
                <wp:inline distT="0" distB="0" distL="0" distR="0" wp14:anchorId="3C57C6E4" wp14:editId="593C06C0">
                  <wp:extent cx="8381507" cy="5915071"/>
                  <wp:effectExtent l="0" t="0" r="635" b="0"/>
                  <wp:docPr id="1312281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28126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034" cy="593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8D0E9" w14:textId="7C474947" w:rsidR="00A710AC" w:rsidRDefault="00FF20CA" w:rsidP="004F5FD5">
      <w:pPr>
        <w:pStyle w:val="ListParagraph"/>
        <w:jc w:val="center"/>
      </w:pPr>
      <w:r>
        <w:t xml:space="preserve">Table 7: Test result of </w:t>
      </w:r>
      <w:r w:rsidRPr="00FF20CA">
        <w:t>TC_INTERACT_WIHT_LOG_FILE</w:t>
      </w:r>
      <w:r>
        <w:t>.</w:t>
      </w:r>
    </w:p>
    <w:p w14:paraId="21CA0586" w14:textId="5878DDD4" w:rsidR="00FF20CA" w:rsidRDefault="00FF20CA" w:rsidP="00FF20CA">
      <w:pPr>
        <w:pStyle w:val="ListParagraph"/>
      </w:pPr>
      <w:r>
        <w:t xml:space="preserve">Note: Update data are user name: </w:t>
      </w:r>
      <w:proofErr w:type="spellStart"/>
      <w:r>
        <w:t>unit_test</w:t>
      </w:r>
      <w:proofErr w:type="spellEnd"/>
      <w:r>
        <w:t xml:space="preserve"> and magic number guessed done: 1. </w:t>
      </w:r>
    </w:p>
    <w:sectPr w:rsidR="00FF20CA"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199F3" w14:textId="77777777" w:rsidR="0072709F" w:rsidRDefault="0072709F">
      <w:pPr>
        <w:spacing w:line="240" w:lineRule="auto"/>
      </w:pPr>
      <w:r>
        <w:separator/>
      </w:r>
    </w:p>
  </w:endnote>
  <w:endnote w:type="continuationSeparator" w:id="0">
    <w:p w14:paraId="4BC7424F" w14:textId="77777777" w:rsidR="0072709F" w:rsidRDefault="00727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56CFD" w14:textId="77777777" w:rsidR="0072709F" w:rsidRDefault="0072709F">
      <w:pPr>
        <w:spacing w:line="240" w:lineRule="auto"/>
      </w:pPr>
      <w:r>
        <w:separator/>
      </w:r>
    </w:p>
  </w:footnote>
  <w:footnote w:type="continuationSeparator" w:id="0">
    <w:p w14:paraId="28347AAF" w14:textId="77777777" w:rsidR="0072709F" w:rsidRDefault="00727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4" w14:textId="7DD0C2AB" w:rsidR="00972FC8" w:rsidRDefault="0000000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7651E8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3" w14:textId="77777777" w:rsidR="00972FC8" w:rsidRDefault="00000000">
    <w:pPr>
      <w:pBdr>
        <w:top w:val="nil"/>
        <w:left w:val="nil"/>
        <w:bottom w:val="nil"/>
        <w:right w:val="nil"/>
        <w:between w:val="nil"/>
      </w:pBdr>
      <w:spacing w:before="960"/>
    </w:pPr>
    <w:r>
      <w:t>Running head: TITLE OF YOUR PAP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1497A"/>
    <w:multiLevelType w:val="hybridMultilevel"/>
    <w:tmpl w:val="1504B462"/>
    <w:lvl w:ilvl="0" w:tplc="1E6EDE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960E7"/>
    <w:multiLevelType w:val="hybridMultilevel"/>
    <w:tmpl w:val="48788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150">
    <w:abstractNumId w:val="0"/>
  </w:num>
  <w:num w:numId="2" w16cid:durableId="192795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C8"/>
    <w:rsid w:val="000A469B"/>
    <w:rsid w:val="001A5392"/>
    <w:rsid w:val="00214947"/>
    <w:rsid w:val="00250A01"/>
    <w:rsid w:val="00322B07"/>
    <w:rsid w:val="003418E0"/>
    <w:rsid w:val="00383245"/>
    <w:rsid w:val="003C29BF"/>
    <w:rsid w:val="004F5FD5"/>
    <w:rsid w:val="005E5282"/>
    <w:rsid w:val="00631892"/>
    <w:rsid w:val="006877D1"/>
    <w:rsid w:val="006A58E9"/>
    <w:rsid w:val="006B0BE6"/>
    <w:rsid w:val="006C32AB"/>
    <w:rsid w:val="006D1EF8"/>
    <w:rsid w:val="006D503C"/>
    <w:rsid w:val="00700FA3"/>
    <w:rsid w:val="0072709F"/>
    <w:rsid w:val="0074393F"/>
    <w:rsid w:val="007651E8"/>
    <w:rsid w:val="00781066"/>
    <w:rsid w:val="007B069F"/>
    <w:rsid w:val="007B235C"/>
    <w:rsid w:val="007C754E"/>
    <w:rsid w:val="008377DC"/>
    <w:rsid w:val="00852397"/>
    <w:rsid w:val="0091701F"/>
    <w:rsid w:val="00953B8D"/>
    <w:rsid w:val="00960AD8"/>
    <w:rsid w:val="00972FC8"/>
    <w:rsid w:val="00A65331"/>
    <w:rsid w:val="00A710AC"/>
    <w:rsid w:val="00A76FE2"/>
    <w:rsid w:val="00B4798E"/>
    <w:rsid w:val="00B62DEB"/>
    <w:rsid w:val="00BB7F3D"/>
    <w:rsid w:val="00C450E2"/>
    <w:rsid w:val="00C77CF3"/>
    <w:rsid w:val="00CA01B5"/>
    <w:rsid w:val="00CC40D1"/>
    <w:rsid w:val="00CD71F7"/>
    <w:rsid w:val="00D85A72"/>
    <w:rsid w:val="00E50AD8"/>
    <w:rsid w:val="00EC66DB"/>
    <w:rsid w:val="00F14A76"/>
    <w:rsid w:val="00FC6C04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4903"/>
  <w15:docId w15:val="{1E8356B8-9521-48AB-A97B-F1379396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16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10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0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503C"/>
    <w:pPr>
      <w:ind w:left="720"/>
      <w:contextualSpacing/>
    </w:pPr>
  </w:style>
  <w:style w:type="table" w:styleId="TableGrid">
    <w:name w:val="Table Grid"/>
    <w:basedOn w:val="TableNormal"/>
    <w:uiPriority w:val="39"/>
    <w:rsid w:val="00B47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D97C5A13-E3D8-445A-A2B8-916D3A6C114F}</b:Guid>
    <b:RefOrder>1</b:RefOrder>
  </b:Source>
</b:Sources>
</file>

<file path=customXml/itemProps1.xml><?xml version="1.0" encoding="utf-8"?>
<ds:datastoreItem xmlns:ds="http://schemas.openxmlformats.org/officeDocument/2006/customXml" ds:itemID="{B479559A-F838-4B66-A7B6-09297B92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ên ánh trần</cp:lastModifiedBy>
  <cp:revision>23</cp:revision>
  <cp:lastPrinted>2024-04-07T05:15:00Z</cp:lastPrinted>
  <dcterms:created xsi:type="dcterms:W3CDTF">2024-04-06T19:18:00Z</dcterms:created>
  <dcterms:modified xsi:type="dcterms:W3CDTF">2024-08-09T06:43:00Z</dcterms:modified>
</cp:coreProperties>
</file>